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41" w:rsidRDefault="00076703" w:rsidP="000767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у города Кургана</w:t>
      </w:r>
    </w:p>
    <w:p w:rsidR="00424D41" w:rsidRPr="00424D41" w:rsidRDefault="00424D41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ову Борису Антоновичу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264A5D">
        <w:rPr>
          <w:rFonts w:ascii="Times New Roman" w:hAnsi="Times New Roman" w:cs="Times New Roman"/>
          <w:sz w:val="28"/>
          <w:szCs w:val="28"/>
        </w:rPr>
        <w:t>3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424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D41" w:rsidRDefault="00424D41" w:rsidP="00424D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r w:rsidRPr="00424D4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76703" w:rsidRPr="00F36E45">
        <w:rPr>
          <w:rFonts w:ascii="Times New Roman" w:hAnsi="Times New Roman" w:cs="Times New Roman"/>
          <w:sz w:val="28"/>
          <w:szCs w:val="28"/>
        </w:rPr>
        <w:t>о нарушении сроков рассмотрения письменного обращения</w:t>
      </w:r>
    </w:p>
    <w:bookmarkEnd w:id="0"/>
    <w:p w:rsidR="00076703" w:rsidRDefault="009C5400" w:rsidP="000767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</w:t>
      </w:r>
      <w:r w:rsidR="00076703">
        <w:rPr>
          <w:rFonts w:ascii="Times New Roman" w:hAnsi="Times New Roman" w:cs="Times New Roman"/>
          <w:sz w:val="28"/>
          <w:szCs w:val="28"/>
        </w:rPr>
        <w:t xml:space="preserve"> </w:t>
      </w:r>
      <w:r w:rsidR="00985554">
        <w:rPr>
          <w:rFonts w:ascii="Times New Roman" w:hAnsi="Times New Roman" w:cs="Times New Roman"/>
          <w:sz w:val="28"/>
          <w:szCs w:val="28"/>
        </w:rPr>
        <w:t xml:space="preserve">01.02.2025 </w:t>
      </w:r>
      <w:r w:rsidR="00076703">
        <w:rPr>
          <w:rFonts w:ascii="Times New Roman" w:hAnsi="Times New Roman" w:cs="Times New Roman"/>
          <w:sz w:val="28"/>
          <w:szCs w:val="28"/>
        </w:rPr>
        <w:t xml:space="preserve">обратился с официальным письмом в адрес </w:t>
      </w:r>
      <w:proofErr w:type="spellStart"/>
      <w:r w:rsidR="00076703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076703">
        <w:rPr>
          <w:rFonts w:ascii="Times New Roman" w:hAnsi="Times New Roman" w:cs="Times New Roman"/>
          <w:sz w:val="28"/>
          <w:szCs w:val="28"/>
        </w:rPr>
        <w:t xml:space="preserve"> на действия компании ОАО «МТС»</w:t>
      </w:r>
      <w:r w:rsidR="00985554">
        <w:rPr>
          <w:rFonts w:ascii="Times New Roman" w:hAnsi="Times New Roman" w:cs="Times New Roman"/>
          <w:sz w:val="28"/>
          <w:szCs w:val="28"/>
        </w:rPr>
        <w:t xml:space="preserve"> по причине ненадлежащего исполнения обязательств в рамках договора оказания услуг. Направление жалобы подтверждается отметкой о получении документа на моем экземпляре.</w:t>
      </w:r>
      <w:r w:rsidR="0007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Pr="00264A5D" w:rsidRDefault="00AE0039" w:rsidP="000767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ю 30-ти календарных дней, ответа на мое обращение не последовало. В связи с этим, прошу привлечь к ответственности должностное лицо, которое наделено обяза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у моей жалобы и передавать ее на рассмотрение уполномоченным сотрудникам. Также прошу принять соответствующие меры в отношении моей первой жалобы и рассмотрения ее содержания по существу. </w:t>
      </w:r>
    </w:p>
    <w:p w:rsidR="00264A5D" w:rsidRDefault="00264A5D" w:rsidP="00264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AE0039">
        <w:rPr>
          <w:rFonts w:ascii="Times New Roman" w:hAnsi="Times New Roman" w:cs="Times New Roman"/>
          <w:sz w:val="28"/>
          <w:szCs w:val="28"/>
        </w:rPr>
        <w:t>02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AE0039">
        <w:rPr>
          <w:rFonts w:ascii="Times New Roman" w:hAnsi="Times New Roman" w:cs="Times New Roman"/>
          <w:sz w:val="28"/>
          <w:szCs w:val="28"/>
        </w:rPr>
        <w:t>марта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52260"/>
    <w:rsid w:val="00076703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4A5D"/>
    <w:rsid w:val="00267E90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4F0CF1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2AC7"/>
    <w:rsid w:val="00933ABF"/>
    <w:rsid w:val="009606CE"/>
    <w:rsid w:val="00964500"/>
    <w:rsid w:val="00976FC5"/>
    <w:rsid w:val="00980A8B"/>
    <w:rsid w:val="00981D98"/>
    <w:rsid w:val="00982292"/>
    <w:rsid w:val="00985554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0CA7"/>
    <w:rsid w:val="00AD4AF5"/>
    <w:rsid w:val="00AE0039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08D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24C2D"/>
    <w:rsid w:val="00F3106B"/>
    <w:rsid w:val="00F36E45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F37A-0625-41B2-8196-DC9C9CD3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о нарушении сроков рассмотрения письменного обращения</dc:title>
  <dc:subject/>
  <dc:creator>Assistentus.ru</dc:creator>
  <cp:keywords/>
  <dc:description/>
  <cp:lastModifiedBy>Assistentus.ru</cp:lastModifiedBy>
  <cp:revision>113</cp:revision>
  <dcterms:created xsi:type="dcterms:W3CDTF">2023-02-21T10:34:00Z</dcterms:created>
  <dcterms:modified xsi:type="dcterms:W3CDTF">2023-06-19T16:59:00Z</dcterms:modified>
</cp:coreProperties>
</file>